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296CC" w14:textId="77777777" w:rsidR="00511AD8" w:rsidRPr="00511AD8" w:rsidRDefault="00511AD8" w:rsidP="00511AD8">
      <w:pPr>
        <w:rPr>
          <w:b/>
          <w:sz w:val="36"/>
          <w:szCs w:val="36"/>
        </w:rPr>
      </w:pPr>
      <w:r w:rsidRPr="00511AD8">
        <w:rPr>
          <w:b/>
          <w:sz w:val="36"/>
          <w:szCs w:val="36"/>
        </w:rPr>
        <w:t>Meine Eindrücke aus dem Praktikum</w:t>
      </w:r>
    </w:p>
    <w:p w14:paraId="355FC3BC" w14:textId="77777777" w:rsidR="00511AD8" w:rsidRPr="00511AD8" w:rsidRDefault="00511AD8" w:rsidP="00511AD8">
      <w:pPr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5975"/>
      </w:tblGrid>
      <w:tr w:rsidR="00511AD8" w:rsidRPr="00511AD8" w14:paraId="259BB9F2" w14:textId="77777777" w:rsidTr="009859EB">
        <w:trPr>
          <w:trHeight w:val="867"/>
        </w:trPr>
        <w:tc>
          <w:tcPr>
            <w:tcW w:w="3085" w:type="dxa"/>
            <w:shd w:val="clear" w:color="auto" w:fill="4A8239"/>
            <w:vAlign w:val="center"/>
          </w:tcPr>
          <w:p w14:paraId="38F701C8" w14:textId="712D4858" w:rsidR="00511AD8" w:rsidRPr="009859EB" w:rsidRDefault="00511AD8" w:rsidP="00511AD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859EB">
              <w:rPr>
                <w:b/>
                <w:color w:val="FFFFFF" w:themeColor="background1"/>
                <w:sz w:val="24"/>
                <w:szCs w:val="24"/>
              </w:rPr>
              <w:t>Praktikumsbetrieb:</w:t>
            </w:r>
          </w:p>
        </w:tc>
        <w:tc>
          <w:tcPr>
            <w:tcW w:w="5975" w:type="dxa"/>
            <w:vAlign w:val="center"/>
          </w:tcPr>
          <w:p w14:paraId="770C1558" w14:textId="77777777" w:rsidR="00511AD8" w:rsidRPr="00511AD8" w:rsidRDefault="00511AD8" w:rsidP="00511AD8"/>
        </w:tc>
      </w:tr>
      <w:tr w:rsidR="00511AD8" w:rsidRPr="00511AD8" w14:paraId="4EECBD1C" w14:textId="77777777" w:rsidTr="009859EB">
        <w:trPr>
          <w:trHeight w:val="844"/>
        </w:trPr>
        <w:tc>
          <w:tcPr>
            <w:tcW w:w="3085" w:type="dxa"/>
            <w:shd w:val="clear" w:color="auto" w:fill="4A8239"/>
            <w:vAlign w:val="center"/>
          </w:tcPr>
          <w:p w14:paraId="34C3FC7E" w14:textId="657FC173" w:rsidR="00511AD8" w:rsidRPr="009859EB" w:rsidRDefault="00511AD8" w:rsidP="00511AD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859EB">
              <w:rPr>
                <w:b/>
                <w:color w:val="FFFFFF" w:themeColor="background1"/>
                <w:sz w:val="24"/>
                <w:szCs w:val="24"/>
              </w:rPr>
              <w:t>Beruf:</w:t>
            </w:r>
          </w:p>
        </w:tc>
        <w:tc>
          <w:tcPr>
            <w:tcW w:w="5975" w:type="dxa"/>
            <w:vAlign w:val="center"/>
          </w:tcPr>
          <w:p w14:paraId="5DBA4B6F" w14:textId="77777777" w:rsidR="00511AD8" w:rsidRPr="00511AD8" w:rsidRDefault="00511AD8" w:rsidP="00511AD8"/>
        </w:tc>
      </w:tr>
      <w:tr w:rsidR="00511AD8" w:rsidRPr="00511AD8" w14:paraId="163604E6" w14:textId="77777777" w:rsidTr="009859EB">
        <w:tc>
          <w:tcPr>
            <w:tcW w:w="3085" w:type="dxa"/>
            <w:vMerge w:val="restart"/>
            <w:shd w:val="clear" w:color="auto" w:fill="DAECD4"/>
          </w:tcPr>
          <w:p w14:paraId="35E4E2E8" w14:textId="77777777" w:rsidR="00511AD8" w:rsidRPr="00511AD8" w:rsidRDefault="00511AD8" w:rsidP="00511AD8">
            <w:pPr>
              <w:spacing w:after="160" w:line="259" w:lineRule="auto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Das hat mir besonders gut gefallen:</w:t>
            </w:r>
          </w:p>
        </w:tc>
        <w:tc>
          <w:tcPr>
            <w:tcW w:w="5975" w:type="dxa"/>
          </w:tcPr>
          <w:p w14:paraId="28E1AF6E" w14:textId="77777777" w:rsidR="00511AD8" w:rsidRPr="00511AD8" w:rsidRDefault="00511AD8" w:rsidP="00511AD8">
            <w:pPr>
              <w:spacing w:after="160" w:line="259" w:lineRule="auto"/>
            </w:pPr>
          </w:p>
          <w:p w14:paraId="7513DDEF" w14:textId="77777777" w:rsidR="00511AD8" w:rsidRPr="00511AD8" w:rsidRDefault="00511AD8" w:rsidP="00511AD8">
            <w:pPr>
              <w:spacing w:after="160" w:line="259" w:lineRule="auto"/>
            </w:pPr>
          </w:p>
        </w:tc>
      </w:tr>
      <w:tr w:rsidR="00511AD8" w:rsidRPr="00511AD8" w14:paraId="2977718F" w14:textId="77777777" w:rsidTr="009859EB">
        <w:tc>
          <w:tcPr>
            <w:tcW w:w="3085" w:type="dxa"/>
            <w:vMerge/>
            <w:shd w:val="clear" w:color="auto" w:fill="DAECD4"/>
          </w:tcPr>
          <w:p w14:paraId="3166B4C3" w14:textId="77777777" w:rsidR="00511AD8" w:rsidRPr="00511AD8" w:rsidRDefault="00511AD8" w:rsidP="00511AD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5975" w:type="dxa"/>
          </w:tcPr>
          <w:p w14:paraId="4C316213" w14:textId="77777777" w:rsidR="00511AD8" w:rsidRPr="00511AD8" w:rsidRDefault="00511AD8" w:rsidP="00511AD8">
            <w:pPr>
              <w:spacing w:after="160" w:line="259" w:lineRule="auto"/>
            </w:pPr>
          </w:p>
          <w:p w14:paraId="1D8C4673" w14:textId="77777777" w:rsidR="00511AD8" w:rsidRPr="00511AD8" w:rsidRDefault="00511AD8" w:rsidP="00511AD8">
            <w:pPr>
              <w:spacing w:after="160" w:line="259" w:lineRule="auto"/>
            </w:pPr>
          </w:p>
        </w:tc>
      </w:tr>
      <w:tr w:rsidR="00511AD8" w:rsidRPr="00511AD8" w14:paraId="663094C3" w14:textId="77777777" w:rsidTr="009859EB">
        <w:tc>
          <w:tcPr>
            <w:tcW w:w="3085" w:type="dxa"/>
            <w:vMerge/>
            <w:shd w:val="clear" w:color="auto" w:fill="DAECD4"/>
          </w:tcPr>
          <w:p w14:paraId="664C553C" w14:textId="77777777" w:rsidR="00511AD8" w:rsidRPr="00511AD8" w:rsidRDefault="00511AD8" w:rsidP="00511AD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5975" w:type="dxa"/>
          </w:tcPr>
          <w:p w14:paraId="196EDA48" w14:textId="77777777" w:rsidR="00511AD8" w:rsidRPr="00511AD8" w:rsidRDefault="00511AD8" w:rsidP="00511AD8">
            <w:pPr>
              <w:spacing w:after="160" w:line="259" w:lineRule="auto"/>
            </w:pPr>
          </w:p>
          <w:p w14:paraId="4CB8BCD2" w14:textId="77777777" w:rsidR="00511AD8" w:rsidRPr="00511AD8" w:rsidRDefault="00511AD8" w:rsidP="00511AD8">
            <w:pPr>
              <w:spacing w:after="160" w:line="259" w:lineRule="auto"/>
            </w:pPr>
          </w:p>
        </w:tc>
      </w:tr>
      <w:tr w:rsidR="00511AD8" w:rsidRPr="00511AD8" w14:paraId="4DBB8584" w14:textId="77777777" w:rsidTr="009859EB">
        <w:tc>
          <w:tcPr>
            <w:tcW w:w="3085" w:type="dxa"/>
            <w:vMerge w:val="restart"/>
            <w:shd w:val="clear" w:color="auto" w:fill="DAECD4"/>
          </w:tcPr>
          <w:p w14:paraId="70C7D9D3" w14:textId="77777777" w:rsidR="00511AD8" w:rsidRPr="00511AD8" w:rsidRDefault="00511AD8" w:rsidP="00511AD8">
            <w:pPr>
              <w:spacing w:after="160" w:line="259" w:lineRule="auto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Das hat mir nicht so gut g</w:t>
            </w:r>
            <w:r w:rsidRPr="00511AD8">
              <w:rPr>
                <w:sz w:val="24"/>
                <w:szCs w:val="24"/>
              </w:rPr>
              <w:t>e</w:t>
            </w:r>
            <w:r w:rsidRPr="00511AD8">
              <w:rPr>
                <w:sz w:val="24"/>
                <w:szCs w:val="24"/>
              </w:rPr>
              <w:t>fallen:</w:t>
            </w:r>
          </w:p>
        </w:tc>
        <w:tc>
          <w:tcPr>
            <w:tcW w:w="5975" w:type="dxa"/>
          </w:tcPr>
          <w:p w14:paraId="3DFC5D74" w14:textId="77777777" w:rsidR="00511AD8" w:rsidRPr="00511AD8" w:rsidRDefault="00511AD8" w:rsidP="00511AD8">
            <w:pPr>
              <w:spacing w:after="160" w:line="259" w:lineRule="auto"/>
            </w:pPr>
          </w:p>
          <w:p w14:paraId="1599F0E7" w14:textId="77777777" w:rsidR="00511AD8" w:rsidRPr="00511AD8" w:rsidRDefault="00511AD8" w:rsidP="00511AD8">
            <w:pPr>
              <w:spacing w:after="160" w:line="259" w:lineRule="auto"/>
            </w:pPr>
          </w:p>
        </w:tc>
      </w:tr>
      <w:tr w:rsidR="00511AD8" w:rsidRPr="00511AD8" w14:paraId="4B26DA73" w14:textId="77777777" w:rsidTr="009859EB">
        <w:tc>
          <w:tcPr>
            <w:tcW w:w="3085" w:type="dxa"/>
            <w:vMerge/>
            <w:shd w:val="clear" w:color="auto" w:fill="DAECD4"/>
          </w:tcPr>
          <w:p w14:paraId="2DFDEA40" w14:textId="77777777" w:rsidR="00511AD8" w:rsidRPr="00511AD8" w:rsidRDefault="00511AD8" w:rsidP="00511AD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5975" w:type="dxa"/>
          </w:tcPr>
          <w:p w14:paraId="0110762A" w14:textId="77777777" w:rsidR="00511AD8" w:rsidRPr="00511AD8" w:rsidRDefault="00511AD8" w:rsidP="00511AD8">
            <w:pPr>
              <w:spacing w:after="160" w:line="259" w:lineRule="auto"/>
            </w:pPr>
          </w:p>
          <w:p w14:paraId="6F91E5B9" w14:textId="77777777" w:rsidR="00511AD8" w:rsidRPr="00511AD8" w:rsidRDefault="00511AD8" w:rsidP="00511AD8">
            <w:pPr>
              <w:spacing w:after="160" w:line="259" w:lineRule="auto"/>
            </w:pPr>
          </w:p>
        </w:tc>
      </w:tr>
      <w:tr w:rsidR="00511AD8" w:rsidRPr="00511AD8" w14:paraId="751EFB0C" w14:textId="77777777" w:rsidTr="009859EB">
        <w:tc>
          <w:tcPr>
            <w:tcW w:w="3085" w:type="dxa"/>
            <w:vMerge/>
            <w:shd w:val="clear" w:color="auto" w:fill="DAECD4"/>
          </w:tcPr>
          <w:p w14:paraId="2C9756E7" w14:textId="77777777" w:rsidR="00511AD8" w:rsidRPr="00511AD8" w:rsidRDefault="00511AD8" w:rsidP="00511AD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5975" w:type="dxa"/>
          </w:tcPr>
          <w:p w14:paraId="44EDAFB0" w14:textId="77777777" w:rsidR="00511AD8" w:rsidRPr="00511AD8" w:rsidRDefault="00511AD8" w:rsidP="00511AD8">
            <w:pPr>
              <w:spacing w:after="160" w:line="259" w:lineRule="auto"/>
            </w:pPr>
          </w:p>
          <w:p w14:paraId="6D79CF9F" w14:textId="77777777" w:rsidR="00511AD8" w:rsidRPr="00511AD8" w:rsidRDefault="00511AD8" w:rsidP="00511AD8">
            <w:pPr>
              <w:spacing w:after="160" w:line="259" w:lineRule="auto"/>
            </w:pPr>
          </w:p>
        </w:tc>
      </w:tr>
      <w:tr w:rsidR="00511AD8" w:rsidRPr="00511AD8" w14:paraId="0D370593" w14:textId="77777777" w:rsidTr="009859EB">
        <w:tc>
          <w:tcPr>
            <w:tcW w:w="3085" w:type="dxa"/>
            <w:vMerge w:val="restart"/>
            <w:shd w:val="clear" w:color="auto" w:fill="DAECD4"/>
          </w:tcPr>
          <w:p w14:paraId="4091F7F7" w14:textId="77777777" w:rsidR="00511AD8" w:rsidRPr="00511AD8" w:rsidRDefault="00511AD8" w:rsidP="00511AD8">
            <w:pPr>
              <w:spacing w:after="160" w:line="259" w:lineRule="auto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Das habe ich mir anders vo</w:t>
            </w:r>
            <w:r w:rsidRPr="00511AD8">
              <w:rPr>
                <w:sz w:val="24"/>
                <w:szCs w:val="24"/>
              </w:rPr>
              <w:t>r</w:t>
            </w:r>
            <w:r w:rsidRPr="00511AD8">
              <w:rPr>
                <w:sz w:val="24"/>
                <w:szCs w:val="24"/>
              </w:rPr>
              <w:t>gestellt:</w:t>
            </w:r>
          </w:p>
        </w:tc>
        <w:tc>
          <w:tcPr>
            <w:tcW w:w="5975" w:type="dxa"/>
          </w:tcPr>
          <w:p w14:paraId="3AE29B44" w14:textId="77777777" w:rsidR="00511AD8" w:rsidRPr="00511AD8" w:rsidRDefault="00511AD8" w:rsidP="00511AD8">
            <w:pPr>
              <w:spacing w:after="160" w:line="259" w:lineRule="auto"/>
            </w:pPr>
          </w:p>
          <w:p w14:paraId="226B660F" w14:textId="77777777" w:rsidR="00511AD8" w:rsidRPr="00511AD8" w:rsidRDefault="00511AD8" w:rsidP="00511AD8">
            <w:pPr>
              <w:spacing w:after="160" w:line="259" w:lineRule="auto"/>
            </w:pPr>
          </w:p>
        </w:tc>
      </w:tr>
      <w:tr w:rsidR="00511AD8" w:rsidRPr="00511AD8" w14:paraId="72AF9410" w14:textId="77777777" w:rsidTr="009859EB">
        <w:tc>
          <w:tcPr>
            <w:tcW w:w="3085" w:type="dxa"/>
            <w:vMerge/>
            <w:shd w:val="clear" w:color="auto" w:fill="DAECD4"/>
          </w:tcPr>
          <w:p w14:paraId="12DD8DC1" w14:textId="77777777" w:rsidR="00511AD8" w:rsidRPr="00511AD8" w:rsidRDefault="00511AD8" w:rsidP="00511AD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5975" w:type="dxa"/>
          </w:tcPr>
          <w:p w14:paraId="5893E52D" w14:textId="77777777" w:rsidR="00511AD8" w:rsidRPr="00511AD8" w:rsidRDefault="00511AD8" w:rsidP="00511AD8">
            <w:pPr>
              <w:spacing w:after="160" w:line="259" w:lineRule="auto"/>
            </w:pPr>
          </w:p>
          <w:p w14:paraId="3CCBD4CD" w14:textId="77777777" w:rsidR="00511AD8" w:rsidRPr="00511AD8" w:rsidRDefault="00511AD8" w:rsidP="00511AD8">
            <w:pPr>
              <w:spacing w:after="160" w:line="259" w:lineRule="auto"/>
            </w:pPr>
          </w:p>
        </w:tc>
      </w:tr>
      <w:tr w:rsidR="00511AD8" w:rsidRPr="00511AD8" w14:paraId="124EF8F2" w14:textId="77777777" w:rsidTr="009859EB">
        <w:tc>
          <w:tcPr>
            <w:tcW w:w="3085" w:type="dxa"/>
            <w:vMerge/>
            <w:shd w:val="clear" w:color="auto" w:fill="DAECD4"/>
          </w:tcPr>
          <w:p w14:paraId="54D0109D" w14:textId="77777777" w:rsidR="00511AD8" w:rsidRPr="00511AD8" w:rsidRDefault="00511AD8" w:rsidP="00511AD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5975" w:type="dxa"/>
          </w:tcPr>
          <w:p w14:paraId="4D1A38F7" w14:textId="77777777" w:rsidR="00511AD8" w:rsidRPr="00511AD8" w:rsidRDefault="00511AD8" w:rsidP="00511AD8">
            <w:pPr>
              <w:spacing w:after="160" w:line="259" w:lineRule="auto"/>
            </w:pPr>
          </w:p>
          <w:p w14:paraId="02084515" w14:textId="77777777" w:rsidR="00511AD8" w:rsidRPr="00511AD8" w:rsidRDefault="00511AD8" w:rsidP="00511AD8">
            <w:pPr>
              <w:spacing w:after="160" w:line="259" w:lineRule="auto"/>
            </w:pPr>
          </w:p>
        </w:tc>
      </w:tr>
    </w:tbl>
    <w:p w14:paraId="2898C75E" w14:textId="77777777" w:rsidR="00511AD8" w:rsidRPr="00511AD8" w:rsidRDefault="00511AD8" w:rsidP="00511AD8">
      <w:r w:rsidRPr="00511AD8"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5975"/>
      </w:tblGrid>
      <w:tr w:rsidR="00511AD8" w:rsidRPr="00511AD8" w14:paraId="13CEC0BE" w14:textId="77777777" w:rsidTr="009859EB">
        <w:trPr>
          <w:trHeight w:val="300"/>
        </w:trPr>
        <w:tc>
          <w:tcPr>
            <w:tcW w:w="3085" w:type="dxa"/>
            <w:vMerge w:val="restart"/>
            <w:shd w:val="clear" w:color="auto" w:fill="DAECD4"/>
          </w:tcPr>
          <w:p w14:paraId="5DA78B7F" w14:textId="77777777" w:rsidR="00511AD8" w:rsidRPr="00511AD8" w:rsidRDefault="00511AD8" w:rsidP="00007651">
            <w:pPr>
              <w:spacing w:after="160" w:line="259" w:lineRule="auto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lastRenderedPageBreak/>
              <w:t>Das fand ich besonders int</w:t>
            </w:r>
            <w:r w:rsidRPr="00511AD8">
              <w:rPr>
                <w:sz w:val="24"/>
                <w:szCs w:val="24"/>
              </w:rPr>
              <w:t>e</w:t>
            </w:r>
            <w:r w:rsidRPr="00511AD8">
              <w:rPr>
                <w:sz w:val="24"/>
                <w:szCs w:val="24"/>
              </w:rPr>
              <w:t>ressant:</w:t>
            </w:r>
          </w:p>
        </w:tc>
        <w:tc>
          <w:tcPr>
            <w:tcW w:w="5975" w:type="dxa"/>
          </w:tcPr>
          <w:p w14:paraId="7F9F7E0B" w14:textId="77777777" w:rsidR="00511AD8" w:rsidRPr="00511AD8" w:rsidRDefault="00511AD8" w:rsidP="00007651">
            <w:pPr>
              <w:spacing w:after="160" w:line="259" w:lineRule="auto"/>
            </w:pPr>
          </w:p>
          <w:p w14:paraId="24B37651" w14:textId="77777777" w:rsidR="00511AD8" w:rsidRPr="00511AD8" w:rsidRDefault="00511AD8" w:rsidP="00007651">
            <w:pPr>
              <w:spacing w:after="160" w:line="259" w:lineRule="auto"/>
            </w:pPr>
          </w:p>
        </w:tc>
      </w:tr>
      <w:tr w:rsidR="00511AD8" w:rsidRPr="00511AD8" w14:paraId="39F8C7F8" w14:textId="77777777" w:rsidTr="009859EB">
        <w:trPr>
          <w:trHeight w:val="921"/>
        </w:trPr>
        <w:tc>
          <w:tcPr>
            <w:tcW w:w="3085" w:type="dxa"/>
            <w:vMerge/>
            <w:shd w:val="clear" w:color="auto" w:fill="DAECD4"/>
          </w:tcPr>
          <w:p w14:paraId="2E09BC3A" w14:textId="77777777" w:rsidR="00511AD8" w:rsidRPr="00511AD8" w:rsidRDefault="00511AD8" w:rsidP="00007651">
            <w:pPr>
              <w:rPr>
                <w:sz w:val="24"/>
                <w:szCs w:val="24"/>
              </w:rPr>
            </w:pPr>
          </w:p>
        </w:tc>
        <w:tc>
          <w:tcPr>
            <w:tcW w:w="5975" w:type="dxa"/>
          </w:tcPr>
          <w:p w14:paraId="4686BC76" w14:textId="77777777" w:rsidR="00511AD8" w:rsidRPr="00511AD8" w:rsidRDefault="00511AD8" w:rsidP="00007651"/>
        </w:tc>
      </w:tr>
      <w:tr w:rsidR="00511AD8" w:rsidRPr="00511AD8" w14:paraId="7AB888A9" w14:textId="77777777" w:rsidTr="009859EB">
        <w:trPr>
          <w:trHeight w:val="898"/>
        </w:trPr>
        <w:tc>
          <w:tcPr>
            <w:tcW w:w="3085" w:type="dxa"/>
            <w:vMerge/>
            <w:shd w:val="clear" w:color="auto" w:fill="DAECD4"/>
          </w:tcPr>
          <w:p w14:paraId="181C4B6A" w14:textId="77777777" w:rsidR="00511AD8" w:rsidRPr="00511AD8" w:rsidRDefault="00511AD8" w:rsidP="00007651">
            <w:pPr>
              <w:rPr>
                <w:sz w:val="24"/>
                <w:szCs w:val="24"/>
              </w:rPr>
            </w:pPr>
          </w:p>
        </w:tc>
        <w:tc>
          <w:tcPr>
            <w:tcW w:w="5975" w:type="dxa"/>
          </w:tcPr>
          <w:p w14:paraId="1085DE94" w14:textId="77777777" w:rsidR="00511AD8" w:rsidRPr="00511AD8" w:rsidRDefault="00511AD8" w:rsidP="00007651"/>
        </w:tc>
      </w:tr>
      <w:tr w:rsidR="00511AD8" w:rsidRPr="00511AD8" w14:paraId="06474763" w14:textId="77777777" w:rsidTr="009859EB">
        <w:trPr>
          <w:trHeight w:val="852"/>
        </w:trPr>
        <w:tc>
          <w:tcPr>
            <w:tcW w:w="3085" w:type="dxa"/>
            <w:vMerge w:val="restart"/>
            <w:shd w:val="clear" w:color="auto" w:fill="DAECD4"/>
          </w:tcPr>
          <w:p w14:paraId="4DDE064A" w14:textId="6FE1F02C" w:rsidR="00511AD8" w:rsidRPr="00511AD8" w:rsidRDefault="00511AD8" w:rsidP="00511AD8">
            <w:pPr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Das fand ich besonders a</w:t>
            </w:r>
            <w:r w:rsidRPr="00511AD8">
              <w:rPr>
                <w:sz w:val="24"/>
                <w:szCs w:val="24"/>
              </w:rPr>
              <w:t>n</w:t>
            </w:r>
            <w:r w:rsidRPr="00511AD8">
              <w:rPr>
                <w:sz w:val="24"/>
                <w:szCs w:val="24"/>
              </w:rPr>
              <w:t>strengend:</w:t>
            </w:r>
          </w:p>
        </w:tc>
        <w:tc>
          <w:tcPr>
            <w:tcW w:w="5975" w:type="dxa"/>
          </w:tcPr>
          <w:p w14:paraId="59A411AF" w14:textId="77777777" w:rsidR="00511AD8" w:rsidRPr="00511AD8" w:rsidRDefault="00511AD8" w:rsidP="00511AD8"/>
        </w:tc>
      </w:tr>
      <w:tr w:rsidR="00511AD8" w:rsidRPr="00511AD8" w14:paraId="230A0B59" w14:textId="77777777" w:rsidTr="009859EB">
        <w:trPr>
          <w:trHeight w:val="1125"/>
        </w:trPr>
        <w:tc>
          <w:tcPr>
            <w:tcW w:w="3085" w:type="dxa"/>
            <w:vMerge/>
            <w:shd w:val="clear" w:color="auto" w:fill="DAECD4"/>
          </w:tcPr>
          <w:p w14:paraId="16E3838C" w14:textId="77777777" w:rsidR="00511AD8" w:rsidRPr="00511AD8" w:rsidRDefault="00511AD8" w:rsidP="00511AD8">
            <w:pPr>
              <w:rPr>
                <w:sz w:val="24"/>
                <w:szCs w:val="24"/>
              </w:rPr>
            </w:pPr>
          </w:p>
        </w:tc>
        <w:tc>
          <w:tcPr>
            <w:tcW w:w="5975" w:type="dxa"/>
          </w:tcPr>
          <w:p w14:paraId="313A4230" w14:textId="77777777" w:rsidR="00511AD8" w:rsidRPr="00511AD8" w:rsidRDefault="00511AD8" w:rsidP="00511AD8"/>
        </w:tc>
      </w:tr>
      <w:tr w:rsidR="00511AD8" w:rsidRPr="00511AD8" w14:paraId="12292E6A" w14:textId="77777777" w:rsidTr="009859EB">
        <w:trPr>
          <w:trHeight w:val="979"/>
        </w:trPr>
        <w:tc>
          <w:tcPr>
            <w:tcW w:w="3085" w:type="dxa"/>
            <w:vMerge/>
            <w:shd w:val="clear" w:color="auto" w:fill="DAECD4"/>
          </w:tcPr>
          <w:p w14:paraId="53621BFD" w14:textId="77777777" w:rsidR="00511AD8" w:rsidRPr="00511AD8" w:rsidRDefault="00511AD8" w:rsidP="00511AD8">
            <w:pPr>
              <w:rPr>
                <w:sz w:val="24"/>
                <w:szCs w:val="24"/>
              </w:rPr>
            </w:pPr>
          </w:p>
        </w:tc>
        <w:tc>
          <w:tcPr>
            <w:tcW w:w="5975" w:type="dxa"/>
          </w:tcPr>
          <w:p w14:paraId="75D89DC3" w14:textId="77777777" w:rsidR="00511AD8" w:rsidRPr="00511AD8" w:rsidRDefault="00511AD8" w:rsidP="00511AD8"/>
        </w:tc>
      </w:tr>
      <w:tr w:rsidR="00511AD8" w:rsidRPr="00511AD8" w14:paraId="7BBA2952" w14:textId="77777777" w:rsidTr="009859EB">
        <w:tc>
          <w:tcPr>
            <w:tcW w:w="3085" w:type="dxa"/>
            <w:vMerge w:val="restart"/>
            <w:shd w:val="clear" w:color="auto" w:fill="DAECD4"/>
          </w:tcPr>
          <w:p w14:paraId="08253A8B" w14:textId="77777777" w:rsidR="00511AD8" w:rsidRPr="00511AD8" w:rsidRDefault="00511AD8" w:rsidP="00511AD8">
            <w:pPr>
              <w:spacing w:after="160" w:line="259" w:lineRule="auto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Einfluss des Praktikums auf meinen Berufswunsch:</w:t>
            </w:r>
          </w:p>
        </w:tc>
        <w:tc>
          <w:tcPr>
            <w:tcW w:w="5975" w:type="dxa"/>
          </w:tcPr>
          <w:p w14:paraId="17438E5C" w14:textId="77777777" w:rsidR="00511AD8" w:rsidRPr="00511AD8" w:rsidRDefault="00511AD8" w:rsidP="00511AD8">
            <w:pPr>
              <w:spacing w:after="160" w:line="259" w:lineRule="auto"/>
            </w:pPr>
          </w:p>
          <w:p w14:paraId="15B92B2D" w14:textId="77777777" w:rsidR="00511AD8" w:rsidRPr="00511AD8" w:rsidRDefault="00511AD8" w:rsidP="00511AD8">
            <w:pPr>
              <w:spacing w:after="160" w:line="259" w:lineRule="auto"/>
            </w:pPr>
          </w:p>
        </w:tc>
      </w:tr>
      <w:tr w:rsidR="00511AD8" w:rsidRPr="00511AD8" w14:paraId="319A7383" w14:textId="77777777" w:rsidTr="009859EB">
        <w:tc>
          <w:tcPr>
            <w:tcW w:w="3085" w:type="dxa"/>
            <w:vMerge/>
            <w:shd w:val="clear" w:color="auto" w:fill="DAECD4"/>
          </w:tcPr>
          <w:p w14:paraId="2FD03609" w14:textId="77777777" w:rsidR="00511AD8" w:rsidRPr="00511AD8" w:rsidRDefault="00511AD8" w:rsidP="00511AD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5975" w:type="dxa"/>
          </w:tcPr>
          <w:p w14:paraId="61B5CBDD" w14:textId="77777777" w:rsidR="00511AD8" w:rsidRPr="00511AD8" w:rsidRDefault="00511AD8" w:rsidP="00511AD8">
            <w:pPr>
              <w:spacing w:after="160" w:line="259" w:lineRule="auto"/>
            </w:pPr>
          </w:p>
          <w:p w14:paraId="165AB9E6" w14:textId="77777777" w:rsidR="00511AD8" w:rsidRPr="00511AD8" w:rsidRDefault="00511AD8" w:rsidP="00511AD8">
            <w:pPr>
              <w:spacing w:after="160" w:line="259" w:lineRule="auto"/>
            </w:pPr>
          </w:p>
        </w:tc>
      </w:tr>
      <w:tr w:rsidR="00511AD8" w:rsidRPr="00511AD8" w14:paraId="3C5AA92B" w14:textId="77777777" w:rsidTr="009859EB">
        <w:tc>
          <w:tcPr>
            <w:tcW w:w="3085" w:type="dxa"/>
            <w:vMerge/>
            <w:shd w:val="clear" w:color="auto" w:fill="DAECD4"/>
          </w:tcPr>
          <w:p w14:paraId="0D4E42F5" w14:textId="77777777" w:rsidR="00511AD8" w:rsidRPr="00511AD8" w:rsidRDefault="00511AD8" w:rsidP="00511AD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5975" w:type="dxa"/>
          </w:tcPr>
          <w:p w14:paraId="0E6B66BB" w14:textId="77777777" w:rsidR="00511AD8" w:rsidRPr="00511AD8" w:rsidRDefault="00511AD8" w:rsidP="00511AD8">
            <w:pPr>
              <w:spacing w:after="160" w:line="259" w:lineRule="auto"/>
            </w:pPr>
          </w:p>
          <w:p w14:paraId="4950D07A" w14:textId="77777777" w:rsidR="00511AD8" w:rsidRPr="00511AD8" w:rsidRDefault="00511AD8" w:rsidP="00511AD8">
            <w:pPr>
              <w:spacing w:after="160" w:line="259" w:lineRule="auto"/>
            </w:pPr>
          </w:p>
        </w:tc>
      </w:tr>
      <w:tr w:rsidR="00511AD8" w:rsidRPr="00511AD8" w14:paraId="7A4C2CC2" w14:textId="77777777" w:rsidTr="009859EB">
        <w:tc>
          <w:tcPr>
            <w:tcW w:w="3085" w:type="dxa"/>
            <w:vMerge w:val="restart"/>
            <w:shd w:val="clear" w:color="auto" w:fill="DAECD4"/>
          </w:tcPr>
          <w:p w14:paraId="7D18B015" w14:textId="77777777" w:rsidR="00511AD8" w:rsidRPr="00511AD8" w:rsidRDefault="00511AD8" w:rsidP="00511AD8">
            <w:pPr>
              <w:spacing w:after="160" w:line="259" w:lineRule="auto"/>
              <w:rPr>
                <w:sz w:val="24"/>
                <w:szCs w:val="24"/>
              </w:rPr>
            </w:pPr>
            <w:r w:rsidRPr="00511AD8">
              <w:rPr>
                <w:sz w:val="24"/>
                <w:szCs w:val="24"/>
              </w:rPr>
              <w:t>Das wünsche ich mir von meinem nächst</w:t>
            </w:r>
            <w:bookmarkStart w:id="0" w:name="_GoBack"/>
            <w:bookmarkEnd w:id="0"/>
            <w:r w:rsidRPr="00511AD8">
              <w:rPr>
                <w:sz w:val="24"/>
                <w:szCs w:val="24"/>
              </w:rPr>
              <w:t xml:space="preserve">en Praktikum: </w:t>
            </w:r>
          </w:p>
        </w:tc>
        <w:tc>
          <w:tcPr>
            <w:tcW w:w="5975" w:type="dxa"/>
          </w:tcPr>
          <w:p w14:paraId="37281130" w14:textId="77777777" w:rsidR="00511AD8" w:rsidRPr="00511AD8" w:rsidRDefault="00511AD8" w:rsidP="00511AD8">
            <w:pPr>
              <w:spacing w:after="160" w:line="259" w:lineRule="auto"/>
            </w:pPr>
          </w:p>
          <w:p w14:paraId="17282626" w14:textId="77777777" w:rsidR="00511AD8" w:rsidRPr="00511AD8" w:rsidRDefault="00511AD8" w:rsidP="00511AD8">
            <w:pPr>
              <w:spacing w:after="160" w:line="259" w:lineRule="auto"/>
            </w:pPr>
          </w:p>
        </w:tc>
      </w:tr>
      <w:tr w:rsidR="00511AD8" w:rsidRPr="00511AD8" w14:paraId="1BC95D45" w14:textId="77777777" w:rsidTr="009859EB">
        <w:tc>
          <w:tcPr>
            <w:tcW w:w="3085" w:type="dxa"/>
            <w:vMerge/>
            <w:shd w:val="clear" w:color="auto" w:fill="DAECD4"/>
          </w:tcPr>
          <w:p w14:paraId="575E0E14" w14:textId="77777777" w:rsidR="00511AD8" w:rsidRPr="00511AD8" w:rsidRDefault="00511AD8" w:rsidP="00511AD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5975" w:type="dxa"/>
          </w:tcPr>
          <w:p w14:paraId="4E4EFBFE" w14:textId="77777777" w:rsidR="00511AD8" w:rsidRPr="00511AD8" w:rsidRDefault="00511AD8" w:rsidP="00511AD8">
            <w:pPr>
              <w:spacing w:after="160" w:line="259" w:lineRule="auto"/>
            </w:pPr>
          </w:p>
          <w:p w14:paraId="47261A3C" w14:textId="77777777" w:rsidR="00511AD8" w:rsidRPr="00511AD8" w:rsidRDefault="00511AD8" w:rsidP="00511AD8">
            <w:pPr>
              <w:spacing w:after="160" w:line="259" w:lineRule="auto"/>
            </w:pPr>
          </w:p>
        </w:tc>
      </w:tr>
      <w:tr w:rsidR="00511AD8" w:rsidRPr="00511AD8" w14:paraId="62C66C72" w14:textId="77777777" w:rsidTr="009859EB">
        <w:tc>
          <w:tcPr>
            <w:tcW w:w="3085" w:type="dxa"/>
            <w:vMerge/>
            <w:shd w:val="clear" w:color="auto" w:fill="DAECD4"/>
          </w:tcPr>
          <w:p w14:paraId="170BE202" w14:textId="77777777" w:rsidR="00511AD8" w:rsidRPr="00511AD8" w:rsidRDefault="00511AD8" w:rsidP="00511AD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5975" w:type="dxa"/>
          </w:tcPr>
          <w:p w14:paraId="3DEA1435" w14:textId="77777777" w:rsidR="00511AD8" w:rsidRPr="00511AD8" w:rsidRDefault="00511AD8" w:rsidP="00511AD8">
            <w:pPr>
              <w:spacing w:after="160" w:line="259" w:lineRule="auto"/>
            </w:pPr>
          </w:p>
          <w:p w14:paraId="581618E8" w14:textId="77777777" w:rsidR="00511AD8" w:rsidRPr="00511AD8" w:rsidRDefault="00511AD8" w:rsidP="00511AD8">
            <w:pPr>
              <w:spacing w:after="160" w:line="259" w:lineRule="auto"/>
            </w:pPr>
          </w:p>
        </w:tc>
      </w:tr>
    </w:tbl>
    <w:p w14:paraId="713B4E64" w14:textId="77777777" w:rsidR="00511AD8" w:rsidRPr="00511AD8" w:rsidRDefault="00511AD8" w:rsidP="00511AD8"/>
    <w:p w14:paraId="0B3B51A3" w14:textId="77777777" w:rsidR="00511AD8" w:rsidRPr="00511AD8" w:rsidRDefault="00511AD8" w:rsidP="00511AD8"/>
    <w:p w14:paraId="7DB77EB4" w14:textId="77777777" w:rsidR="00511AD8" w:rsidRPr="00511AD8" w:rsidRDefault="00511AD8" w:rsidP="00511AD8"/>
    <w:p w14:paraId="658A683D" w14:textId="0F7455F7" w:rsidR="00CD2C36" w:rsidRPr="00511AD8" w:rsidRDefault="00CD2C36" w:rsidP="00EE7D57"/>
    <w:sectPr w:rsidR="00CD2C36" w:rsidRPr="00511AD8" w:rsidSect="00C45F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40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E1685" w14:textId="77777777" w:rsidR="00034B00" w:rsidRDefault="00034B00" w:rsidP="00E0111A">
      <w:pPr>
        <w:spacing w:after="0" w:line="240" w:lineRule="auto"/>
      </w:pPr>
      <w:r>
        <w:separator/>
      </w:r>
    </w:p>
  </w:endnote>
  <w:endnote w:type="continuationSeparator" w:id="0">
    <w:p w14:paraId="6F96B1BB" w14:textId="77777777" w:rsidR="00034B00" w:rsidRDefault="00034B00" w:rsidP="00E0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A1A1" w14:textId="77777777" w:rsidR="0021070B" w:rsidRDefault="0021070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A684D" w14:textId="2EA5B175" w:rsidR="00A257AF" w:rsidRDefault="0021070B">
    <w:pPr>
      <w:pStyle w:val="Fuzeile"/>
      <w:jc w:val="right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95987E" wp14:editId="17AF8409">
              <wp:simplePos x="0" y="0"/>
              <wp:positionH relativeFrom="column">
                <wp:posOffset>691515</wp:posOffset>
              </wp:positionH>
              <wp:positionV relativeFrom="paragraph">
                <wp:posOffset>-360045</wp:posOffset>
              </wp:positionV>
              <wp:extent cx="5666400" cy="910800"/>
              <wp:effectExtent l="0" t="0" r="0" b="381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6400" cy="910800"/>
                        <a:chOff x="0" y="0"/>
                        <a:chExt cx="6141492" cy="1166883"/>
                      </a:xfrm>
                    </wpg:grpSpPr>
                    <wpg:grpSp>
                      <wpg:cNvPr id="10" name="Gruppieren 10"/>
                      <wpg:cNvGrpSpPr/>
                      <wpg:grpSpPr>
                        <a:xfrm>
                          <a:off x="0" y="804834"/>
                          <a:ext cx="5030280" cy="360239"/>
                          <a:chOff x="0" y="-383"/>
                          <a:chExt cx="5030410" cy="360687"/>
                        </a:xfrm>
                      </wpg:grpSpPr>
                      <pic:pic xmlns:pic="http://schemas.openxmlformats.org/drawingml/2006/picture">
                        <pic:nvPicPr>
                          <pic:cNvPr id="11" name="Grafik 1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380487" cy="36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fik 1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8366" y="-383"/>
                            <a:ext cx="1692044" cy="360687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4609" y="0"/>
                          <a:ext cx="1166883" cy="116688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9" o:spid="_x0000_s1026" style="position:absolute;margin-left:54.45pt;margin-top:-28.35pt;width:446.15pt;height:71.7pt;z-index:251659264;mso-width-relative:margin;mso-height-relative:margin" coordsize="61414,116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">
              <v:group id="Gruppieren 10" o:spid="_x0000_s1027" style="position:absolute;top:8048;width:50302;height:3602" coordorigin=",-3" coordsize="50304,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8" type="#_x0000_t75" style="position:absolute;width:33804;height:360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N1i3AAAAA2wAAAA8AAABkcnMvZG93bnJldi54bWxET0uLwjAQvgv+hzCCN02VZZXaVHywosdV&#10;EY9DM31gMylN1PrvzYKwt/n4npMsO1OLB7WusqxgMo5AEGdWV1woOJ9+RnMQziNrrC2Tghc5WKb9&#10;XoKxtk/+pcfRFyKEsItRQel9E0vpspIMurFtiAOX29agD7AtpG7xGcJNLadR9C0NVhwaSmxoU1J2&#10;O96NgtkmP1y3cqa366+zzdeX6es03yk1HHSrBQhPnf8Xf9x7HeZP4O+XcIBM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w3WLcAAAADbAAAADwAAAAAAAAAAAAAAAACfAgAA&#10;ZHJzL2Rvd25yZXYueG1sUEsFBgAAAAAEAAQA9wAAAIwDAAAAAA==&#10;">
                  <v:imagedata r:id="rId4" o:title=""/>
                  <v:path arrowok="t"/>
                </v:shape>
                <v:shape id="Grafik 12" o:spid="_x0000_s1029" type="#_x0000_t75" style="position:absolute;left:33383;top:-3;width:16921;height:360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RazPBAAAA2wAAAA8AAABkcnMvZG93bnJldi54bWxET0tqwzAQ3RdyBzGB7hrZCaSuY9mEQEl3&#10;oWkOMFjjX6yRsVTb7emrQqG7ebzvZMViejHR6FrLCuJNBIK4tLrlWsHt4/UpAeE8ssbeMin4IgdF&#10;vnrIMNV25nearr4WIYRdigoa74dUSlc2ZNBt7EAcuMqOBn2AYy31iHMIN73cRtFeGmw5NDQ40Kmh&#10;8n79NAp25+65Gyr+vsXJ3C/l5fKS7CelHtfL8QDC0+L/xX/uNx3mb+H3l3CA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RazPBAAAA2wAAAA8AAAAAAAAAAAAAAAAAnwIA&#10;AGRycy9kb3ducmV2LnhtbFBLBQYAAAAABAAEAPcAAACNAwAAAAA=&#10;">
                  <v:imagedata r:id="rId5" o:title=""/>
                  <v:path arrowok="t"/>
                </v:shape>
              </v:group>
              <v:shape id="Grafik 13" o:spid="_x0000_s1030" type="#_x0000_t75" style="position:absolute;left:49746;width:11668;height:11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H0R7AAAAA2wAAAA8AAABkcnMvZG93bnJldi54bWxET99rwjAQfh/4P4QT9jYTNxlSjSKCoLAX&#10;u7HnsznT0uZSmsxW//pFEHy7j+/nLdeDa8SFulB51jCdKBDEhTcVWw0/37u3OYgQkQ02nknDlQKs&#10;V6OXJWbG93ykSx6tSCEcMtRQxthmUoaiJIdh4lvixJ195zAm2FlpOuxTuGvku1Kf0mHFqaHElrYl&#10;FXX+5zTU1fTIv1Z95dveHm5qdio29Unr1/GwWYCINMSn+OHemzT/A+6/pAPk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EfRHsAAAADbAAAADwAAAAAAAAAAAAAAAACfAgAA&#10;ZHJzL2Rvd25yZXYueG1sUEsFBgAAAAAEAAQA9wAAAIwDAAAAAA==&#10;">
                <v:imagedata r:id="rId6" o:title=""/>
                <v:path arrowok="t"/>
              </v:shape>
            </v:group>
          </w:pict>
        </mc:Fallback>
      </mc:AlternateContent>
    </w:r>
    <w:sdt>
      <w:sdtPr>
        <w:id w:val="5575757"/>
        <w:docPartObj>
          <w:docPartGallery w:val="Page Numbers (Bottom of Page)"/>
          <w:docPartUnique/>
        </w:docPartObj>
      </w:sdtPr>
      <w:sdtEndPr/>
      <w:sdtContent/>
    </w:sdt>
  </w:p>
  <w:p w14:paraId="658A684E" w14:textId="38F4FA4B" w:rsidR="00E0111A" w:rsidRDefault="00E0111A" w:rsidP="00DA6281">
    <w:pPr>
      <w:pStyle w:val="Fuzeile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C821B" w14:textId="77777777" w:rsidR="0021070B" w:rsidRDefault="0021070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FE997" w14:textId="77777777" w:rsidR="00034B00" w:rsidRDefault="00034B00" w:rsidP="00E0111A">
      <w:pPr>
        <w:spacing w:after="0" w:line="240" w:lineRule="auto"/>
      </w:pPr>
      <w:r>
        <w:separator/>
      </w:r>
    </w:p>
  </w:footnote>
  <w:footnote w:type="continuationSeparator" w:id="0">
    <w:p w14:paraId="20B660D6" w14:textId="77777777" w:rsidR="00034B00" w:rsidRDefault="00034B00" w:rsidP="00E0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FA9F1" w14:textId="77777777" w:rsidR="0021070B" w:rsidRDefault="0021070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A684B" w14:textId="77777777" w:rsidR="00E0111A" w:rsidRDefault="00E0111A" w:rsidP="00A257AF">
    <w:pPr>
      <w:pStyle w:val="Kopfzeile"/>
      <w:tabs>
        <w:tab w:val="left" w:pos="18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5AD97" w14:textId="77777777" w:rsidR="0021070B" w:rsidRDefault="0021070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29F"/>
    <w:multiLevelType w:val="hybridMultilevel"/>
    <w:tmpl w:val="03B6D1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1D6C1D"/>
    <w:multiLevelType w:val="hybridMultilevel"/>
    <w:tmpl w:val="7D686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51B1"/>
    <w:multiLevelType w:val="hybridMultilevel"/>
    <w:tmpl w:val="E4BCA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F1672"/>
    <w:multiLevelType w:val="hybridMultilevel"/>
    <w:tmpl w:val="493E2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4610E"/>
    <w:multiLevelType w:val="hybridMultilevel"/>
    <w:tmpl w:val="58563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D5767"/>
    <w:multiLevelType w:val="hybridMultilevel"/>
    <w:tmpl w:val="DF3C9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2675D"/>
    <w:multiLevelType w:val="hybridMultilevel"/>
    <w:tmpl w:val="29A27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E480C"/>
    <w:multiLevelType w:val="hybridMultilevel"/>
    <w:tmpl w:val="73088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D726F"/>
    <w:multiLevelType w:val="hybridMultilevel"/>
    <w:tmpl w:val="D5CA3A90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01"/>
    <w:rsid w:val="000144CC"/>
    <w:rsid w:val="00016CB9"/>
    <w:rsid w:val="00016E99"/>
    <w:rsid w:val="000249A3"/>
    <w:rsid w:val="00034B00"/>
    <w:rsid w:val="00041D2C"/>
    <w:rsid w:val="00061B82"/>
    <w:rsid w:val="00077B6F"/>
    <w:rsid w:val="00082615"/>
    <w:rsid w:val="000C59CE"/>
    <w:rsid w:val="00132A09"/>
    <w:rsid w:val="0016635B"/>
    <w:rsid w:val="001730F9"/>
    <w:rsid w:val="001E7621"/>
    <w:rsid w:val="0021070B"/>
    <w:rsid w:val="00217F21"/>
    <w:rsid w:val="0025247A"/>
    <w:rsid w:val="0025565B"/>
    <w:rsid w:val="00282E70"/>
    <w:rsid w:val="002A1547"/>
    <w:rsid w:val="002A2FF9"/>
    <w:rsid w:val="002C779C"/>
    <w:rsid w:val="002E0F39"/>
    <w:rsid w:val="002E1445"/>
    <w:rsid w:val="003074D8"/>
    <w:rsid w:val="003311D0"/>
    <w:rsid w:val="00336FF9"/>
    <w:rsid w:val="00347E3C"/>
    <w:rsid w:val="00352BA0"/>
    <w:rsid w:val="00371B4C"/>
    <w:rsid w:val="00444B60"/>
    <w:rsid w:val="00456B26"/>
    <w:rsid w:val="00464A0B"/>
    <w:rsid w:val="004911DD"/>
    <w:rsid w:val="004972EF"/>
    <w:rsid w:val="004A0FF0"/>
    <w:rsid w:val="004B5FD2"/>
    <w:rsid w:val="004C1356"/>
    <w:rsid w:val="004D301D"/>
    <w:rsid w:val="004E0C32"/>
    <w:rsid w:val="004F3E03"/>
    <w:rsid w:val="004F7051"/>
    <w:rsid w:val="00511AD8"/>
    <w:rsid w:val="00517F41"/>
    <w:rsid w:val="00520BF2"/>
    <w:rsid w:val="00530CAB"/>
    <w:rsid w:val="005739D2"/>
    <w:rsid w:val="00581A18"/>
    <w:rsid w:val="005A1635"/>
    <w:rsid w:val="005A17AA"/>
    <w:rsid w:val="006035D1"/>
    <w:rsid w:val="00604ABF"/>
    <w:rsid w:val="006273D2"/>
    <w:rsid w:val="006415C4"/>
    <w:rsid w:val="00691410"/>
    <w:rsid w:val="006F5753"/>
    <w:rsid w:val="0076668D"/>
    <w:rsid w:val="00791A5F"/>
    <w:rsid w:val="00797001"/>
    <w:rsid w:val="007A194B"/>
    <w:rsid w:val="007A47A5"/>
    <w:rsid w:val="00816EFE"/>
    <w:rsid w:val="00820688"/>
    <w:rsid w:val="00864497"/>
    <w:rsid w:val="008747DE"/>
    <w:rsid w:val="008812E9"/>
    <w:rsid w:val="008E026D"/>
    <w:rsid w:val="00964394"/>
    <w:rsid w:val="009859EB"/>
    <w:rsid w:val="00987856"/>
    <w:rsid w:val="00995404"/>
    <w:rsid w:val="009965DF"/>
    <w:rsid w:val="009C359F"/>
    <w:rsid w:val="009E1ACD"/>
    <w:rsid w:val="00A0508E"/>
    <w:rsid w:val="00A10972"/>
    <w:rsid w:val="00A13B09"/>
    <w:rsid w:val="00A13FA5"/>
    <w:rsid w:val="00A257AF"/>
    <w:rsid w:val="00A26B75"/>
    <w:rsid w:val="00A536F9"/>
    <w:rsid w:val="00A727EB"/>
    <w:rsid w:val="00AF30BC"/>
    <w:rsid w:val="00B4045E"/>
    <w:rsid w:val="00B41641"/>
    <w:rsid w:val="00B50BB4"/>
    <w:rsid w:val="00B64CE2"/>
    <w:rsid w:val="00B808BC"/>
    <w:rsid w:val="00B9209A"/>
    <w:rsid w:val="00BA3AE4"/>
    <w:rsid w:val="00BD58A4"/>
    <w:rsid w:val="00BE0E60"/>
    <w:rsid w:val="00C15C3F"/>
    <w:rsid w:val="00C40165"/>
    <w:rsid w:val="00C45F30"/>
    <w:rsid w:val="00C52284"/>
    <w:rsid w:val="00C7224B"/>
    <w:rsid w:val="00C86CB4"/>
    <w:rsid w:val="00CB0E27"/>
    <w:rsid w:val="00CD2C36"/>
    <w:rsid w:val="00CF2E95"/>
    <w:rsid w:val="00CF5CBA"/>
    <w:rsid w:val="00D67956"/>
    <w:rsid w:val="00DA6281"/>
    <w:rsid w:val="00DB7732"/>
    <w:rsid w:val="00DC5C05"/>
    <w:rsid w:val="00DC660F"/>
    <w:rsid w:val="00DE15F4"/>
    <w:rsid w:val="00E0111A"/>
    <w:rsid w:val="00E33BA5"/>
    <w:rsid w:val="00E57116"/>
    <w:rsid w:val="00E6733A"/>
    <w:rsid w:val="00E70C50"/>
    <w:rsid w:val="00E71F3D"/>
    <w:rsid w:val="00EE1F75"/>
    <w:rsid w:val="00EE4371"/>
    <w:rsid w:val="00EE4EC7"/>
    <w:rsid w:val="00EE7D57"/>
    <w:rsid w:val="00F022A4"/>
    <w:rsid w:val="00F44050"/>
    <w:rsid w:val="00F63D15"/>
    <w:rsid w:val="00FB5852"/>
    <w:rsid w:val="00FC752F"/>
    <w:rsid w:val="00FD1635"/>
    <w:rsid w:val="00FE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58A6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5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3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64CE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5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3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64C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4A497-35C6-4244-88D6-596FAAF4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Nolte</dc:creator>
  <cp:lastModifiedBy>Mittorp, Bernhart (SSA Backnang)</cp:lastModifiedBy>
  <cp:revision>5</cp:revision>
  <cp:lastPrinted>2017-07-21T13:06:00Z</cp:lastPrinted>
  <dcterms:created xsi:type="dcterms:W3CDTF">2018-12-19T14:08:00Z</dcterms:created>
  <dcterms:modified xsi:type="dcterms:W3CDTF">2019-10-07T11:50:00Z</dcterms:modified>
</cp:coreProperties>
</file>